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BF5" w:rsidRPr="0046362A" w:rsidRDefault="00B70BF5" w:rsidP="00F879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62A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B70BF5" w:rsidRPr="0046362A" w:rsidRDefault="00B70BF5" w:rsidP="00F879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62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B70BF5" w:rsidRPr="0046362A" w:rsidRDefault="00B70BF5" w:rsidP="00F879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62A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B70BF5" w:rsidRPr="0046362A" w:rsidRDefault="00B70BF5" w:rsidP="00F879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62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6362A">
        <w:rPr>
          <w:rFonts w:ascii="Times New Roman" w:hAnsi="Times New Roman" w:cs="Times New Roman"/>
          <w:sz w:val="28"/>
          <w:szCs w:val="28"/>
        </w:rPr>
        <w:t>Глазовский</w:t>
      </w:r>
      <w:proofErr w:type="spellEnd"/>
      <w:r w:rsidRPr="0046362A">
        <w:rPr>
          <w:rFonts w:ascii="Times New Roman" w:hAnsi="Times New Roman" w:cs="Times New Roman"/>
          <w:sz w:val="28"/>
          <w:szCs w:val="28"/>
        </w:rPr>
        <w:t xml:space="preserve"> государственный педагогически</w:t>
      </w:r>
      <w:r w:rsidR="00C20B33">
        <w:rPr>
          <w:rFonts w:ascii="Times New Roman" w:hAnsi="Times New Roman" w:cs="Times New Roman"/>
          <w:sz w:val="28"/>
          <w:szCs w:val="28"/>
        </w:rPr>
        <w:t>й институт имени В.Г. Короленко</w:t>
      </w:r>
      <w:r w:rsidRPr="0046362A">
        <w:rPr>
          <w:rFonts w:ascii="Times New Roman" w:hAnsi="Times New Roman" w:cs="Times New Roman"/>
          <w:sz w:val="28"/>
          <w:szCs w:val="28"/>
        </w:rPr>
        <w:t>»</w:t>
      </w:r>
    </w:p>
    <w:p w:rsidR="00B70BF5" w:rsidRPr="0046362A" w:rsidRDefault="00B70BF5" w:rsidP="00F879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0BF5" w:rsidRPr="0046362A" w:rsidRDefault="00B70BF5" w:rsidP="00F879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0BF5" w:rsidRPr="0046362A" w:rsidRDefault="00B70BF5" w:rsidP="00F879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0BF5" w:rsidRPr="0046362A" w:rsidRDefault="00B70BF5" w:rsidP="00F879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0BF5" w:rsidRPr="008F72B5" w:rsidRDefault="008F72B5" w:rsidP="00F879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B70BF5" w:rsidRPr="0046362A" w:rsidRDefault="00B70BF5" w:rsidP="00F879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B33" w:rsidRDefault="008F72B5" w:rsidP="00F879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F72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"</w:t>
      </w:r>
      <w:r w:rsidR="00B37E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граммная разработка программы </w:t>
      </w:r>
      <w:proofErr w:type="spellStart"/>
      <w:r w:rsidR="00B37E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нкодера</w:t>
      </w:r>
      <w:proofErr w:type="spellEnd"/>
      <w:r w:rsidR="00B37E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робототехнике</w:t>
      </w:r>
      <w:r w:rsidRPr="008F72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"</w:t>
      </w:r>
    </w:p>
    <w:p w:rsidR="008F72B5" w:rsidRPr="008F72B5" w:rsidRDefault="008F72B5" w:rsidP="00F879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BF5" w:rsidRPr="0046362A" w:rsidRDefault="00B70BF5" w:rsidP="00F879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62A">
        <w:rPr>
          <w:rFonts w:ascii="Times New Roman" w:hAnsi="Times New Roman" w:cs="Times New Roman"/>
          <w:b/>
          <w:sz w:val="28"/>
          <w:szCs w:val="28"/>
        </w:rPr>
        <w:t>Специальность 09.02.03 Пр</w:t>
      </w:r>
      <w:r w:rsidR="0040360F" w:rsidRPr="0046362A">
        <w:rPr>
          <w:rFonts w:ascii="Times New Roman" w:hAnsi="Times New Roman" w:cs="Times New Roman"/>
          <w:b/>
          <w:sz w:val="28"/>
          <w:szCs w:val="28"/>
        </w:rPr>
        <w:t>ограм</w:t>
      </w:r>
      <w:r w:rsidRPr="0046362A">
        <w:rPr>
          <w:rFonts w:ascii="Times New Roman" w:hAnsi="Times New Roman" w:cs="Times New Roman"/>
          <w:b/>
          <w:sz w:val="28"/>
          <w:szCs w:val="28"/>
        </w:rPr>
        <w:t>мирование в компьютерных системах</w:t>
      </w:r>
    </w:p>
    <w:p w:rsidR="00B70BF5" w:rsidRPr="0046362A" w:rsidRDefault="00B70BF5" w:rsidP="00F879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0BF5" w:rsidRPr="0046362A" w:rsidRDefault="00B70BF5" w:rsidP="00F879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0BF5" w:rsidRPr="0046362A" w:rsidRDefault="00B70BF5" w:rsidP="00F879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0BF5" w:rsidRPr="0046362A" w:rsidRDefault="00B70BF5" w:rsidP="00F879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362A">
        <w:rPr>
          <w:rFonts w:ascii="Times New Roman" w:hAnsi="Times New Roman" w:cs="Times New Roman"/>
          <w:sz w:val="28"/>
          <w:szCs w:val="28"/>
        </w:rPr>
        <w:t>Выполнил:</w:t>
      </w:r>
    </w:p>
    <w:p w:rsidR="00B70BF5" w:rsidRPr="0046362A" w:rsidRDefault="00B37EFF" w:rsidP="00F879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ОП СПО группа 33</w:t>
      </w:r>
    </w:p>
    <w:p w:rsidR="00B70BF5" w:rsidRPr="0046362A" w:rsidRDefault="00406255" w:rsidP="00F879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362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70BF5" w:rsidRPr="0046362A" w:rsidRDefault="00B70BF5" w:rsidP="00F879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0BF5" w:rsidRPr="0046362A" w:rsidRDefault="00B70BF5" w:rsidP="00F879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362A">
        <w:rPr>
          <w:rFonts w:ascii="Times New Roman" w:hAnsi="Times New Roman" w:cs="Times New Roman"/>
          <w:sz w:val="28"/>
          <w:szCs w:val="28"/>
        </w:rPr>
        <w:t>Руководитель практики: ст. преподаватель кафедры</w:t>
      </w:r>
    </w:p>
    <w:p w:rsidR="00B70BF5" w:rsidRPr="0046362A" w:rsidRDefault="00B70BF5" w:rsidP="00F879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362A">
        <w:rPr>
          <w:rFonts w:ascii="Times New Roman" w:hAnsi="Times New Roman" w:cs="Times New Roman"/>
          <w:sz w:val="28"/>
          <w:szCs w:val="28"/>
        </w:rPr>
        <w:t>Математики и информатики Касаткин К.А</w:t>
      </w:r>
    </w:p>
    <w:p w:rsidR="00B70BF5" w:rsidRPr="0046362A" w:rsidRDefault="00B70BF5" w:rsidP="00F879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0BF5" w:rsidRPr="0046362A" w:rsidRDefault="00B70BF5" w:rsidP="00F879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0BF5" w:rsidRPr="0046362A" w:rsidRDefault="00B70BF5" w:rsidP="00F879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0BF5" w:rsidRPr="0046362A" w:rsidRDefault="00B70BF5" w:rsidP="00F879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0BF5" w:rsidRPr="0046362A" w:rsidRDefault="00B70BF5" w:rsidP="00F879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62A">
        <w:rPr>
          <w:rFonts w:ascii="Times New Roman" w:hAnsi="Times New Roman" w:cs="Times New Roman"/>
          <w:sz w:val="28"/>
          <w:szCs w:val="28"/>
        </w:rPr>
        <w:t>г. Глазов 2018</w:t>
      </w:r>
    </w:p>
    <w:p w:rsidR="00753D44" w:rsidRPr="0046362A" w:rsidRDefault="00753D44" w:rsidP="00F879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0"/>
          <w:szCs w:val="20"/>
        </w:rPr>
        <w:id w:val="10555222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:rsidR="00833407" w:rsidRPr="00833407" w:rsidRDefault="00833407" w:rsidP="00953365">
          <w:pPr>
            <w:pStyle w:val="ae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33407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B37EFF" w:rsidRPr="00B37EFF" w:rsidRDefault="00833407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B37EFF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Pr="00B37EFF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TOC \o "1-3" \h \z \u </w:instrText>
          </w:r>
          <w:r w:rsidRPr="00B37EFF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hyperlink w:anchor="_Toc733380" w:history="1">
            <w:r w:rsidR="00B37EFF" w:rsidRPr="00B37EFF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B37EFF" w:rsidRPr="00B37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7EFF" w:rsidRPr="00B37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7EFF" w:rsidRPr="00B37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3380 \h </w:instrText>
            </w:r>
            <w:r w:rsidR="00B37EFF" w:rsidRPr="00B37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7EFF" w:rsidRPr="00B37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7EFF" w:rsidRPr="00B37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37EFF" w:rsidRPr="00B37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7EFF" w:rsidRPr="00B37EFF" w:rsidRDefault="00B37EFF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33381" w:history="1">
            <w:r w:rsidRPr="00B37EFF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§ 1. Основная часть</w:t>
            </w:r>
            <w:r w:rsidRPr="00B37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7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7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3381 \h </w:instrText>
            </w:r>
            <w:r w:rsidRPr="00B37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7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7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B37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7EFF" w:rsidRPr="00B37EFF" w:rsidRDefault="00B37EFF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33382" w:history="1">
            <w:r w:rsidRPr="00B37EFF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§ 2. Основная часть</w:t>
            </w:r>
            <w:r w:rsidRPr="00B37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7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7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3382 \h </w:instrText>
            </w:r>
            <w:r w:rsidRPr="00B37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7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7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B37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7EFF" w:rsidRPr="00B37EFF" w:rsidRDefault="00B37EFF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33383" w:history="1">
            <w:r w:rsidRPr="00B37EFF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§ 3. Основная часть</w:t>
            </w:r>
            <w:r w:rsidRPr="00B37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7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7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3383 \h </w:instrText>
            </w:r>
            <w:r w:rsidRPr="00B37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7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7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B37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7EFF" w:rsidRPr="00B37EFF" w:rsidRDefault="00B37EFF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33384" w:history="1">
            <w:r w:rsidRPr="00B37EFF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B37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7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7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3384 \h </w:instrText>
            </w:r>
            <w:r w:rsidRPr="00B37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7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7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B37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7EFF" w:rsidRPr="00B37EFF" w:rsidRDefault="00B37EFF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33385" w:history="1">
            <w:r w:rsidRPr="00B37EFF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Pr="00B37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bookmarkStart w:id="0" w:name="_GoBack"/>
            <w:bookmarkEnd w:id="0"/>
            <w:r w:rsidRPr="00B37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7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3385 \h </w:instrText>
            </w:r>
            <w:r w:rsidRPr="00B37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7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7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B37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7EFF" w:rsidRPr="00B37EFF" w:rsidRDefault="00B37EFF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33386" w:history="1">
            <w:r w:rsidRPr="00B37EFF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 и литературы</w:t>
            </w:r>
            <w:r w:rsidRPr="00B37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7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7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3386 \h </w:instrText>
            </w:r>
            <w:r w:rsidRPr="00B37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7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7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B37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3407" w:rsidRPr="008F72B5" w:rsidRDefault="00833407" w:rsidP="00953365">
          <w:pPr>
            <w:rPr>
              <w:rFonts w:ascii="Times New Roman" w:hAnsi="Times New Roman" w:cs="Times New Roman"/>
              <w:sz w:val="24"/>
              <w:szCs w:val="24"/>
            </w:rPr>
          </w:pPr>
          <w:r w:rsidRPr="00B37EFF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833407" w:rsidRPr="00953365" w:rsidRDefault="00833407" w:rsidP="0083340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753D44" w:rsidRPr="00833407" w:rsidRDefault="00753D44" w:rsidP="00833407">
      <w:pPr>
        <w:pStyle w:val="10"/>
        <w:tabs>
          <w:tab w:val="right" w:pos="9345"/>
        </w:tabs>
        <w:rPr>
          <w:rFonts w:ascii="Times New Roman" w:hAnsi="Times New Roman" w:cs="Times New Roman"/>
          <w:b/>
          <w:sz w:val="28"/>
          <w:szCs w:val="28"/>
        </w:rPr>
      </w:pPr>
    </w:p>
    <w:p w:rsidR="00753D44" w:rsidRPr="0046362A" w:rsidRDefault="00753D44" w:rsidP="00F879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72B5" w:rsidRPr="008F72B5" w:rsidRDefault="008F72B5" w:rsidP="008F72B5">
      <w:pPr>
        <w:pStyle w:val="1"/>
      </w:pPr>
      <w:bookmarkStart w:id="1" w:name="_30j0zll" w:colFirst="0" w:colLast="0"/>
      <w:bookmarkStart w:id="2" w:name="_Toc733380"/>
      <w:bookmarkEnd w:id="1"/>
      <w:r w:rsidRPr="008F72B5">
        <w:t>Введение</w:t>
      </w:r>
      <w:bookmarkEnd w:id="2"/>
    </w:p>
    <w:p w:rsidR="008F72B5" w:rsidRPr="008F72B5" w:rsidRDefault="008F72B5" w:rsidP="008F72B5">
      <w:pPr>
        <w:pStyle w:val="1"/>
      </w:pPr>
      <w:bookmarkStart w:id="3" w:name="_Toc733381"/>
      <w:r w:rsidRPr="008F72B5">
        <w:t xml:space="preserve">§ 1. </w:t>
      </w:r>
      <w:r w:rsidR="00B37EFF">
        <w:t>Основная часть</w:t>
      </w:r>
      <w:bookmarkEnd w:id="3"/>
    </w:p>
    <w:p w:rsidR="008F72B5" w:rsidRPr="008F72B5" w:rsidRDefault="008F72B5" w:rsidP="008F72B5">
      <w:pPr>
        <w:pStyle w:val="1"/>
      </w:pPr>
      <w:bookmarkStart w:id="4" w:name="_Toc733382"/>
      <w:r w:rsidRPr="008F72B5">
        <w:t xml:space="preserve">§ 2. </w:t>
      </w:r>
      <w:r w:rsidR="00B37EFF">
        <w:t>Основная часть</w:t>
      </w:r>
      <w:bookmarkEnd w:id="4"/>
    </w:p>
    <w:p w:rsidR="008F72B5" w:rsidRPr="008F72B5" w:rsidRDefault="008F72B5" w:rsidP="008F72B5">
      <w:pPr>
        <w:pStyle w:val="1"/>
      </w:pPr>
      <w:bookmarkStart w:id="5" w:name="_Toc733383"/>
      <w:r w:rsidRPr="008F72B5">
        <w:t xml:space="preserve">§ 3. </w:t>
      </w:r>
      <w:r w:rsidR="00B37EFF">
        <w:t>Основная часть</w:t>
      </w:r>
      <w:bookmarkEnd w:id="5"/>
    </w:p>
    <w:p w:rsidR="008F72B5" w:rsidRPr="008F72B5" w:rsidRDefault="008F72B5" w:rsidP="008F72B5">
      <w:pPr>
        <w:pStyle w:val="1"/>
      </w:pPr>
      <w:bookmarkStart w:id="6" w:name="_Toc733384"/>
      <w:r w:rsidRPr="008F72B5">
        <w:t>Заключение</w:t>
      </w:r>
      <w:bookmarkEnd w:id="6"/>
    </w:p>
    <w:p w:rsidR="008F72B5" w:rsidRPr="008F72B5" w:rsidRDefault="008F72B5" w:rsidP="008F72B5">
      <w:pPr>
        <w:pStyle w:val="1"/>
      </w:pPr>
      <w:bookmarkStart w:id="7" w:name="_Toc733385"/>
      <w:r w:rsidRPr="008F72B5">
        <w:t>Приложение</w:t>
      </w:r>
      <w:bookmarkEnd w:id="7"/>
    </w:p>
    <w:p w:rsidR="00753D44" w:rsidRPr="0046362A" w:rsidRDefault="008F72B5" w:rsidP="008F72B5">
      <w:pPr>
        <w:pStyle w:val="1"/>
      </w:pPr>
      <w:bookmarkStart w:id="8" w:name="_Toc733386"/>
      <w:r w:rsidRPr="008F72B5">
        <w:t>Список</w:t>
      </w:r>
      <w:r w:rsidR="00B37EFF">
        <w:t xml:space="preserve"> использованных источников и</w:t>
      </w:r>
      <w:r w:rsidRPr="008F72B5">
        <w:t xml:space="preserve"> литературы</w:t>
      </w:r>
      <w:bookmarkEnd w:id="8"/>
    </w:p>
    <w:p w:rsidR="00753D44" w:rsidRPr="0046362A" w:rsidRDefault="00753D44" w:rsidP="008F72B5">
      <w:pPr>
        <w:pStyle w:val="8"/>
        <w:rPr>
          <w:rFonts w:eastAsia="Times New Roman"/>
        </w:rPr>
        <w:sectPr w:rsidR="00753D44" w:rsidRPr="0046362A" w:rsidSect="006F75C7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20"/>
          <w:titlePg/>
          <w:docGrid w:linePitch="272"/>
        </w:sectPr>
      </w:pPr>
    </w:p>
    <w:p w:rsidR="00B41143" w:rsidRPr="00B41143" w:rsidRDefault="00B41143" w:rsidP="00B41143">
      <w:pPr>
        <w:pStyle w:val="a7"/>
        <w:jc w:val="left"/>
        <w:rPr>
          <w:b w:val="0"/>
        </w:rPr>
      </w:pPr>
    </w:p>
    <w:sectPr w:rsidR="00B41143" w:rsidRPr="00B41143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206" w:rsidRDefault="001B3206">
      <w:r>
        <w:separator/>
      </w:r>
    </w:p>
  </w:endnote>
  <w:endnote w:type="continuationSeparator" w:id="0">
    <w:p w:rsidR="001B3206" w:rsidRDefault="001B3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35307462"/>
      <w:docPartObj>
        <w:docPartGallery w:val="Page Numbers (Bottom of Page)"/>
        <w:docPartUnique/>
      </w:docPartObj>
    </w:sdtPr>
    <w:sdtEndPr/>
    <w:sdtContent>
      <w:p w:rsidR="006F75C7" w:rsidRPr="006F75C7" w:rsidRDefault="006F75C7">
        <w:pPr>
          <w:pStyle w:val="ac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F75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F75C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F75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EFF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6F75C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130A" w:rsidRDefault="0001130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360"/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206" w:rsidRDefault="001B3206">
      <w:r>
        <w:separator/>
      </w:r>
    </w:p>
  </w:footnote>
  <w:footnote w:type="continuationSeparator" w:id="0">
    <w:p w:rsidR="001B3206" w:rsidRDefault="001B3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5C7" w:rsidRDefault="006F75C7">
    <w:pPr>
      <w:pStyle w:val="aa"/>
    </w:pPr>
  </w:p>
  <w:p w:rsidR="0001130A" w:rsidRDefault="0001130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9FA"/>
    <w:multiLevelType w:val="multilevel"/>
    <w:tmpl w:val="A086C97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6D36C0F"/>
    <w:multiLevelType w:val="hybridMultilevel"/>
    <w:tmpl w:val="9A809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A3C6A"/>
    <w:multiLevelType w:val="hybridMultilevel"/>
    <w:tmpl w:val="DFDE01B6"/>
    <w:lvl w:ilvl="0" w:tplc="C45CA22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D7E7B"/>
    <w:multiLevelType w:val="hybridMultilevel"/>
    <w:tmpl w:val="6A9A2398"/>
    <w:lvl w:ilvl="0" w:tplc="6B40D20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43AD8"/>
    <w:multiLevelType w:val="multilevel"/>
    <w:tmpl w:val="4AD0920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✓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" w15:restartNumberingAfterBreak="0">
    <w:nsid w:val="1CD020AF"/>
    <w:multiLevelType w:val="multilevel"/>
    <w:tmpl w:val="2BF82D1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27A10388"/>
    <w:multiLevelType w:val="multilevel"/>
    <w:tmpl w:val="65B8A8F2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9C40C10"/>
    <w:multiLevelType w:val="hybridMultilevel"/>
    <w:tmpl w:val="D16E2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A50BC"/>
    <w:multiLevelType w:val="hybridMultilevel"/>
    <w:tmpl w:val="E74AA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B745C"/>
    <w:multiLevelType w:val="hybridMultilevel"/>
    <w:tmpl w:val="5B286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C7782"/>
    <w:multiLevelType w:val="hybridMultilevel"/>
    <w:tmpl w:val="CF16F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A5A6F"/>
    <w:multiLevelType w:val="hybridMultilevel"/>
    <w:tmpl w:val="F3C0978E"/>
    <w:lvl w:ilvl="0" w:tplc="9AD8DC60">
      <w:numFmt w:val="bullet"/>
      <w:lvlText w:val="–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33A7A"/>
    <w:multiLevelType w:val="hybridMultilevel"/>
    <w:tmpl w:val="F3EAFFAE"/>
    <w:lvl w:ilvl="0" w:tplc="1A021834">
      <w:numFmt w:val="bullet"/>
      <w:lvlText w:val="–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93C49"/>
    <w:multiLevelType w:val="multilevel"/>
    <w:tmpl w:val="FEF836DE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63545F47"/>
    <w:multiLevelType w:val="hybridMultilevel"/>
    <w:tmpl w:val="693C7C42"/>
    <w:lvl w:ilvl="0" w:tplc="587E3C1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6580D"/>
    <w:multiLevelType w:val="hybridMultilevel"/>
    <w:tmpl w:val="4F0CD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070E1"/>
    <w:multiLevelType w:val="multilevel"/>
    <w:tmpl w:val="929CF38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➢"/>
      <w:lvlJc w:val="left"/>
      <w:pPr>
        <w:ind w:left="1077" w:hanging="623"/>
      </w:pPr>
      <w:rPr>
        <w:rFonts w:ascii="Noto Sans Symbols" w:eastAsia="Noto Sans Symbols" w:hAnsi="Noto Sans Symbols" w:cs="Noto Sans Symbols"/>
        <w:vertAlign w:val="baseline"/>
      </w:rPr>
    </w:lvl>
    <w:lvl w:ilvl="2">
      <w:start w:val="4"/>
      <w:numFmt w:val="bullet"/>
      <w:lvlText w:val="●"/>
      <w:lvlJc w:val="left"/>
      <w:pPr>
        <w:ind w:left="2098" w:hanging="396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1.➢.●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➢.●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➢.●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➢.●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➢.●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➢.●.%4.%5.%6.%7.%8.%9."/>
      <w:lvlJc w:val="left"/>
      <w:pPr>
        <w:ind w:left="1800" w:hanging="1800"/>
      </w:pPr>
      <w:rPr>
        <w:vertAlign w:val="baseline"/>
      </w:rPr>
    </w:lvl>
  </w:abstractNum>
  <w:abstractNum w:abstractNumId="17" w15:restartNumberingAfterBreak="0">
    <w:nsid w:val="72796087"/>
    <w:multiLevelType w:val="multilevel"/>
    <w:tmpl w:val="B390092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➢"/>
      <w:lvlJc w:val="left"/>
      <w:pPr>
        <w:ind w:left="1077" w:hanging="623"/>
      </w:pPr>
      <w:rPr>
        <w:rFonts w:ascii="Noto Sans Symbols" w:eastAsia="Noto Sans Symbols" w:hAnsi="Noto Sans Symbols" w:cs="Noto Sans Symbols"/>
        <w:vertAlign w:val="baseline"/>
      </w:rPr>
    </w:lvl>
    <w:lvl w:ilvl="2">
      <w:start w:val="4"/>
      <w:numFmt w:val="bullet"/>
      <w:lvlText w:val="●"/>
      <w:lvlJc w:val="left"/>
      <w:pPr>
        <w:ind w:left="2098" w:hanging="396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1.➢.●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➢.●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➢.●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➢.●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➢.●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➢.●.%4.%5.%6.%7.%8.%9."/>
      <w:lvlJc w:val="left"/>
      <w:pPr>
        <w:ind w:left="1800" w:hanging="1800"/>
      </w:pPr>
      <w:rPr>
        <w:vertAlign w:val="baseline"/>
      </w:rPr>
    </w:lvl>
  </w:abstractNum>
  <w:abstractNum w:abstractNumId="18" w15:restartNumberingAfterBreak="0">
    <w:nsid w:val="792D11DE"/>
    <w:multiLevelType w:val="hybridMultilevel"/>
    <w:tmpl w:val="38C687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DA3A56"/>
    <w:multiLevelType w:val="hybridMultilevel"/>
    <w:tmpl w:val="79042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17"/>
  </w:num>
  <w:num w:numId="5">
    <w:abstractNumId w:val="5"/>
  </w:num>
  <w:num w:numId="6">
    <w:abstractNumId w:val="0"/>
  </w:num>
  <w:num w:numId="7">
    <w:abstractNumId w:val="6"/>
  </w:num>
  <w:num w:numId="8">
    <w:abstractNumId w:val="14"/>
  </w:num>
  <w:num w:numId="9">
    <w:abstractNumId w:val="12"/>
  </w:num>
  <w:num w:numId="10">
    <w:abstractNumId w:val="11"/>
  </w:num>
  <w:num w:numId="11">
    <w:abstractNumId w:val="2"/>
  </w:num>
  <w:num w:numId="12">
    <w:abstractNumId w:val="3"/>
  </w:num>
  <w:num w:numId="13">
    <w:abstractNumId w:val="8"/>
  </w:num>
  <w:num w:numId="14">
    <w:abstractNumId w:val="19"/>
  </w:num>
  <w:num w:numId="15">
    <w:abstractNumId w:val="15"/>
  </w:num>
  <w:num w:numId="16">
    <w:abstractNumId w:val="7"/>
  </w:num>
  <w:num w:numId="17">
    <w:abstractNumId w:val="1"/>
  </w:num>
  <w:num w:numId="18">
    <w:abstractNumId w:val="18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D44"/>
    <w:rsid w:val="0001130A"/>
    <w:rsid w:val="00021506"/>
    <w:rsid w:val="000721D2"/>
    <w:rsid w:val="000758DC"/>
    <w:rsid w:val="00086669"/>
    <w:rsid w:val="000A32D5"/>
    <w:rsid w:val="000A5EFD"/>
    <w:rsid w:val="000B6239"/>
    <w:rsid w:val="000B69AC"/>
    <w:rsid w:val="000D21C0"/>
    <w:rsid w:val="000E6C2F"/>
    <w:rsid w:val="00111523"/>
    <w:rsid w:val="00111C75"/>
    <w:rsid w:val="0011580E"/>
    <w:rsid w:val="00126369"/>
    <w:rsid w:val="0018025B"/>
    <w:rsid w:val="00194B14"/>
    <w:rsid w:val="001B3206"/>
    <w:rsid w:val="001C68AC"/>
    <w:rsid w:val="001D4235"/>
    <w:rsid w:val="001E02B7"/>
    <w:rsid w:val="002017D7"/>
    <w:rsid w:val="00203049"/>
    <w:rsid w:val="00222615"/>
    <w:rsid w:val="002427E0"/>
    <w:rsid w:val="00262555"/>
    <w:rsid w:val="0028648C"/>
    <w:rsid w:val="002904CF"/>
    <w:rsid w:val="002A31D2"/>
    <w:rsid w:val="002C522C"/>
    <w:rsid w:val="00313C31"/>
    <w:rsid w:val="00335A01"/>
    <w:rsid w:val="003777B8"/>
    <w:rsid w:val="00382328"/>
    <w:rsid w:val="003925B8"/>
    <w:rsid w:val="003C4500"/>
    <w:rsid w:val="003D7858"/>
    <w:rsid w:val="003F3489"/>
    <w:rsid w:val="0040360F"/>
    <w:rsid w:val="00404104"/>
    <w:rsid w:val="00406255"/>
    <w:rsid w:val="004614C6"/>
    <w:rsid w:val="0046362A"/>
    <w:rsid w:val="00466BFE"/>
    <w:rsid w:val="00474594"/>
    <w:rsid w:val="00475D65"/>
    <w:rsid w:val="00476189"/>
    <w:rsid w:val="00482DC8"/>
    <w:rsid w:val="00487190"/>
    <w:rsid w:val="004A65FE"/>
    <w:rsid w:val="004D2BC6"/>
    <w:rsid w:val="004F1D2C"/>
    <w:rsid w:val="005552B9"/>
    <w:rsid w:val="00566FF8"/>
    <w:rsid w:val="006012D6"/>
    <w:rsid w:val="00604C7F"/>
    <w:rsid w:val="0064450D"/>
    <w:rsid w:val="00645B7D"/>
    <w:rsid w:val="00661DDC"/>
    <w:rsid w:val="00676780"/>
    <w:rsid w:val="006778F5"/>
    <w:rsid w:val="006957F8"/>
    <w:rsid w:val="006E1136"/>
    <w:rsid w:val="006F75C7"/>
    <w:rsid w:val="007460B1"/>
    <w:rsid w:val="00746156"/>
    <w:rsid w:val="00753D44"/>
    <w:rsid w:val="00765191"/>
    <w:rsid w:val="00765796"/>
    <w:rsid w:val="00767349"/>
    <w:rsid w:val="007A7F4E"/>
    <w:rsid w:val="00821B8F"/>
    <w:rsid w:val="00833407"/>
    <w:rsid w:val="008770F5"/>
    <w:rsid w:val="0089368B"/>
    <w:rsid w:val="008E7707"/>
    <w:rsid w:val="008F0799"/>
    <w:rsid w:val="008F55B3"/>
    <w:rsid w:val="008F72B5"/>
    <w:rsid w:val="00907E92"/>
    <w:rsid w:val="009361F5"/>
    <w:rsid w:val="00953365"/>
    <w:rsid w:val="009E6427"/>
    <w:rsid w:val="009F1CD1"/>
    <w:rsid w:val="00A42B8F"/>
    <w:rsid w:val="00A557CB"/>
    <w:rsid w:val="00A80A67"/>
    <w:rsid w:val="00A95BCC"/>
    <w:rsid w:val="00AB58B1"/>
    <w:rsid w:val="00AE2413"/>
    <w:rsid w:val="00AE2BD0"/>
    <w:rsid w:val="00AF4B2E"/>
    <w:rsid w:val="00B05302"/>
    <w:rsid w:val="00B3176D"/>
    <w:rsid w:val="00B3640B"/>
    <w:rsid w:val="00B37EFF"/>
    <w:rsid w:val="00B41143"/>
    <w:rsid w:val="00B417D7"/>
    <w:rsid w:val="00B52BB0"/>
    <w:rsid w:val="00B601D5"/>
    <w:rsid w:val="00B65F28"/>
    <w:rsid w:val="00B70BF5"/>
    <w:rsid w:val="00B87A6D"/>
    <w:rsid w:val="00BB170C"/>
    <w:rsid w:val="00BB698D"/>
    <w:rsid w:val="00BD7929"/>
    <w:rsid w:val="00BF1102"/>
    <w:rsid w:val="00C009A4"/>
    <w:rsid w:val="00C20B33"/>
    <w:rsid w:val="00C53FBC"/>
    <w:rsid w:val="00C5521D"/>
    <w:rsid w:val="00C82EDA"/>
    <w:rsid w:val="00C94F3B"/>
    <w:rsid w:val="00CA70A8"/>
    <w:rsid w:val="00CB2AB2"/>
    <w:rsid w:val="00CD6CAC"/>
    <w:rsid w:val="00D2107F"/>
    <w:rsid w:val="00D57A8A"/>
    <w:rsid w:val="00DB1434"/>
    <w:rsid w:val="00DD334F"/>
    <w:rsid w:val="00E01D55"/>
    <w:rsid w:val="00E037D1"/>
    <w:rsid w:val="00E15CBC"/>
    <w:rsid w:val="00E22D6F"/>
    <w:rsid w:val="00E45EC3"/>
    <w:rsid w:val="00E462EC"/>
    <w:rsid w:val="00E55444"/>
    <w:rsid w:val="00E9684E"/>
    <w:rsid w:val="00F00C44"/>
    <w:rsid w:val="00F17A61"/>
    <w:rsid w:val="00F879A1"/>
    <w:rsid w:val="00F939AD"/>
    <w:rsid w:val="00FA0B77"/>
    <w:rsid w:val="00FD768D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F18C"/>
  <w15:docId w15:val="{BBB4E3AB-1136-4FC4-9872-EA000954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rsid w:val="00E01D55"/>
    <w:pPr>
      <w:keepNext/>
      <w:keepLines/>
      <w:spacing w:before="480" w:after="120"/>
      <w:jc w:val="center"/>
      <w:outlineLvl w:val="0"/>
    </w:pPr>
    <w:rPr>
      <w:rFonts w:ascii="Times New Roman" w:hAnsi="Times New Roman"/>
      <w:b/>
      <w:sz w:val="2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E01D5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28648C"/>
    <w:pPr>
      <w:keepNext/>
      <w:keepLines/>
      <w:spacing w:before="40" w:line="360" w:lineRule="auto"/>
      <w:jc w:val="center"/>
      <w:outlineLvl w:val="7"/>
    </w:pPr>
    <w:rPr>
      <w:rFonts w:ascii="Times New Roman" w:eastAsiaTheme="majorEastAsia" w:hAnsi="Times New Roman" w:cstheme="majorBidi"/>
      <w:b/>
      <w:color w:val="272727" w:themeColor="text1" w:themeTint="D8"/>
      <w:sz w:val="28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E01D5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B70B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E01D55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E01D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28648C"/>
    <w:rPr>
      <w:rFonts w:ascii="Times New Roman" w:eastAsiaTheme="majorEastAsia" w:hAnsi="Times New Roman" w:cstheme="majorBidi"/>
      <w:b/>
      <w:color w:val="272727" w:themeColor="text1" w:themeTint="D8"/>
      <w:sz w:val="28"/>
      <w:szCs w:val="21"/>
    </w:rPr>
  </w:style>
  <w:style w:type="paragraph" w:styleId="a7">
    <w:name w:val="No Spacing"/>
    <w:uiPriority w:val="1"/>
    <w:qFormat/>
    <w:rsid w:val="000B6239"/>
    <w:pPr>
      <w:spacing w:line="360" w:lineRule="auto"/>
      <w:jc w:val="center"/>
    </w:pPr>
    <w:rPr>
      <w:rFonts w:ascii="Times New Roman" w:hAnsi="Times New Roman"/>
      <w:b/>
      <w:sz w:val="28"/>
    </w:rPr>
  </w:style>
  <w:style w:type="character" w:customStyle="1" w:styleId="90">
    <w:name w:val="Заголовок 9 Знак"/>
    <w:basedOn w:val="a0"/>
    <w:link w:val="9"/>
    <w:uiPriority w:val="9"/>
    <w:rsid w:val="00E01D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8">
    <w:name w:val="Subtle Emphasis"/>
    <w:basedOn w:val="a0"/>
    <w:uiPriority w:val="19"/>
    <w:qFormat/>
    <w:rsid w:val="00E01D55"/>
    <w:rPr>
      <w:i/>
      <w:iCs/>
      <w:color w:val="404040" w:themeColor="text1" w:themeTint="BF"/>
    </w:rPr>
  </w:style>
  <w:style w:type="paragraph" w:styleId="10">
    <w:name w:val="toc 1"/>
    <w:basedOn w:val="a"/>
    <w:next w:val="a"/>
    <w:autoRedefine/>
    <w:uiPriority w:val="39"/>
    <w:unhideWhenUsed/>
    <w:rsid w:val="00E01D55"/>
    <w:pPr>
      <w:spacing w:after="100"/>
    </w:pPr>
  </w:style>
  <w:style w:type="character" w:styleId="a9">
    <w:name w:val="Hyperlink"/>
    <w:basedOn w:val="a0"/>
    <w:uiPriority w:val="99"/>
    <w:unhideWhenUsed/>
    <w:rsid w:val="00E01D5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B58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B58B1"/>
  </w:style>
  <w:style w:type="paragraph" w:styleId="ac">
    <w:name w:val="footer"/>
    <w:basedOn w:val="a"/>
    <w:link w:val="ad"/>
    <w:uiPriority w:val="99"/>
    <w:unhideWhenUsed/>
    <w:rsid w:val="00AB5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B58B1"/>
  </w:style>
  <w:style w:type="paragraph" w:styleId="HTML">
    <w:name w:val="HTML Preformatted"/>
    <w:basedOn w:val="a"/>
    <w:link w:val="HTML0"/>
    <w:uiPriority w:val="99"/>
    <w:semiHidden/>
    <w:unhideWhenUsed/>
    <w:rsid w:val="008F5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55B3"/>
    <w:rPr>
      <w:rFonts w:ascii="Courier New" w:eastAsia="Times New Roman" w:hAnsi="Courier New" w:cs="Courier New"/>
    </w:rPr>
  </w:style>
  <w:style w:type="paragraph" w:styleId="81">
    <w:name w:val="toc 8"/>
    <w:basedOn w:val="a"/>
    <w:next w:val="a"/>
    <w:autoRedefine/>
    <w:uiPriority w:val="39"/>
    <w:unhideWhenUsed/>
    <w:rsid w:val="00767349"/>
    <w:pPr>
      <w:spacing w:after="100"/>
      <w:ind w:left="1400"/>
    </w:pPr>
  </w:style>
  <w:style w:type="paragraph" w:styleId="20">
    <w:name w:val="toc 2"/>
    <w:basedOn w:val="a"/>
    <w:next w:val="a"/>
    <w:autoRedefine/>
    <w:uiPriority w:val="39"/>
    <w:unhideWhenUsed/>
    <w:rsid w:val="0046362A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953365"/>
    <w:pPr>
      <w:tabs>
        <w:tab w:val="right" w:leader="dot" w:pos="9345"/>
      </w:tabs>
      <w:spacing w:after="100"/>
      <w:ind w:left="400"/>
    </w:pPr>
  </w:style>
  <w:style w:type="paragraph" w:styleId="ae">
    <w:name w:val="TOC Heading"/>
    <w:basedOn w:val="1"/>
    <w:next w:val="a"/>
    <w:uiPriority w:val="39"/>
    <w:unhideWhenUsed/>
    <w:qFormat/>
    <w:rsid w:val="00833407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951CF-6D66-467A-8823-DA829DFE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ta Shutov</dc:creator>
  <cp:lastModifiedBy>nikita.shutovsas@gmail.com</cp:lastModifiedBy>
  <cp:revision>2</cp:revision>
  <dcterms:created xsi:type="dcterms:W3CDTF">2019-02-10T19:24:00Z</dcterms:created>
  <dcterms:modified xsi:type="dcterms:W3CDTF">2019-02-10T19:24:00Z</dcterms:modified>
</cp:coreProperties>
</file>